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4674F" w14:textId="77777777" w:rsidR="00C032B9" w:rsidRDefault="00E92660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</w:t>
      </w:r>
    </w:p>
    <w:p w14:paraId="0C771F33" w14:textId="77777777" w:rsidR="00C032B9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 účely ex post konzultácií s podnikateľským prostredím </w:t>
      </w:r>
    </w:p>
    <w:p w14:paraId="29C34DA6" w14:textId="2F5480F2" w:rsidR="003F2005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zmysle Jednotnej metodiky na posudzovanie vybraných vplyvov</w:t>
      </w:r>
    </w:p>
    <w:p w14:paraId="482B1DB2" w14:textId="17C5D07E" w:rsidR="00E92660" w:rsidRDefault="00E92660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1ADC3044" w14:textId="77777777" w:rsidR="00C032B9" w:rsidRDefault="00C032B9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69F5C178" w14:textId="3353D0B6" w:rsidR="00E92660" w:rsidRDefault="00E92660" w:rsidP="00E926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regulácie/ Register ex post:</w:t>
      </w:r>
      <w:r w:rsidR="00341B38">
        <w:rPr>
          <w:rFonts w:ascii="Times New Roman" w:hAnsi="Times New Roman" w:cs="Times New Roman"/>
          <w:b/>
          <w:sz w:val="24"/>
          <w:szCs w:val="24"/>
        </w:rPr>
        <w:tab/>
      </w:r>
      <w:r w:rsidR="00D037C3" w:rsidRPr="00341B38">
        <w:rPr>
          <w:rFonts w:ascii="Times New Roman" w:hAnsi="Times New Roman" w:cs="Times New Roman"/>
          <w:bCs/>
          <w:sz w:val="24"/>
          <w:szCs w:val="24"/>
        </w:rPr>
        <w:t>7</w:t>
      </w:r>
    </w:p>
    <w:p w14:paraId="2FCB5A30" w14:textId="6D418C44" w:rsidR="00D037C3" w:rsidRDefault="00E92660" w:rsidP="00D037C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predpis:</w:t>
      </w:r>
      <w:r w:rsidR="00341B38">
        <w:rPr>
          <w:rFonts w:ascii="Times New Roman" w:hAnsi="Times New Roman" w:cs="Times New Roman"/>
          <w:b/>
          <w:sz w:val="24"/>
          <w:szCs w:val="24"/>
        </w:rPr>
        <w:tab/>
      </w:r>
      <w:r w:rsidR="00D037C3" w:rsidRPr="008B17A9">
        <w:rPr>
          <w:rFonts w:ascii="Times New Roman" w:eastAsiaTheme="minorHAnsi" w:hAnsi="Times New Roman" w:cs="Times New Roman"/>
          <w:sz w:val="24"/>
          <w:szCs w:val="24"/>
        </w:rPr>
        <w:t>Zákon č. 18/1996 Z. z. o cenách v znení neskorších predpisov</w:t>
      </w:r>
    </w:p>
    <w:p w14:paraId="7E68460D" w14:textId="09811E19" w:rsidR="003F2005" w:rsidRPr="002E0F51" w:rsidRDefault="003F2005" w:rsidP="002E0F51">
      <w:pPr>
        <w:jc w:val="both"/>
        <w:rPr>
          <w:rFonts w:ascii="Times New Roman" w:hAnsi="Times New Roman" w:cs="Times New Roman"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="00D037C3" w:rsidRPr="008B17A9">
        <w:rPr>
          <w:rFonts w:ascii="Times New Roman" w:eastAsiaTheme="minorHAnsi" w:hAnsi="Times New Roman" w:cs="Times New Roman"/>
          <w:sz w:val="24"/>
          <w:szCs w:val="24"/>
        </w:rPr>
        <w:t>§ 13 ods. 1</w:t>
      </w:r>
    </w:p>
    <w:p w14:paraId="5C223D0E" w14:textId="77777777" w:rsidR="00341B38" w:rsidRDefault="00341B38" w:rsidP="003F2005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01545192" w14:textId="2C127BC0" w:rsidR="003F2005" w:rsidRPr="00E92660" w:rsidRDefault="003F2005" w:rsidP="003F2005">
      <w:pPr>
        <w:spacing w:after="0"/>
        <w:jc w:val="both"/>
        <w:rPr>
          <w:b/>
        </w:rPr>
      </w:pPr>
      <w:r w:rsidRPr="00E9266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ožný problém regulácie vyplývajúci zo znenia podnetov z podnikateľského prostredia:</w:t>
      </w:r>
      <w:r w:rsidRPr="00E92660">
        <w:rPr>
          <w:b/>
        </w:rPr>
        <w:t xml:space="preserve"> </w:t>
      </w:r>
    </w:p>
    <w:p w14:paraId="6838E775" w14:textId="77777777" w:rsidR="00D037C3" w:rsidRPr="00A82060" w:rsidRDefault="00D037C3" w:rsidP="00D037C3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Regulácia zavádza povinnosť pre predávajúcich viesť a uchovávať cenovú evidenciu vrátane kalkulácií nákladov a zisku počas troch rokov po predaji tovaru, s výnimkou </w:t>
      </w:r>
      <w:proofErr w:type="spellStart"/>
      <w:r w:rsidRPr="00ED66A0">
        <w:rPr>
          <w:rFonts w:ascii="Times New Roman" w:eastAsia="Calibri" w:hAnsi="Times New Roman" w:cs="Times New Roman"/>
          <w:sz w:val="24"/>
          <w:szCs w:val="24"/>
        </w:rPr>
        <w:t>mikro</w:t>
      </w:r>
      <w:proofErr w:type="spellEnd"/>
      <w:r w:rsidRPr="00ED66A0">
        <w:rPr>
          <w:rFonts w:ascii="Times New Roman" w:eastAsia="Calibri" w:hAnsi="Times New Roman" w:cs="Times New Roman"/>
          <w:sz w:val="24"/>
          <w:szCs w:val="24"/>
        </w:rPr>
        <w:t xml:space="preserve"> účtovných jednotiek a vybraných fyzických osôb účtujúcich v sústave jednoduchého účtovníctva. Keďže vedenie a uchovávanie takejto evidencie môže predstavovať významnú administratívnu záťaž pre časť podnikateľov, cieľom je posúdiť jej primeranosť, účelnosť a administratívnu náročnosť v praxi.</w:t>
      </w:r>
    </w:p>
    <w:p w14:paraId="4A15F204" w14:textId="77777777" w:rsidR="00341B38" w:rsidRDefault="00341B38" w:rsidP="00DE52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1AE08" w14:textId="288D26CB" w:rsidR="00E92660" w:rsidRDefault="00E92660" w:rsidP="00DE5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60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C032B9">
        <w:rPr>
          <w:rFonts w:ascii="Times New Roman" w:hAnsi="Times New Roman" w:cs="Times New Roman"/>
          <w:b/>
          <w:sz w:val="24"/>
          <w:szCs w:val="24"/>
        </w:rPr>
        <w:t>účastníka ex post konzultácií (podnikateľského subjektu)</w:t>
      </w:r>
      <w:r w:rsidR="00327AD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92660">
        <w:rPr>
          <w:rFonts w:ascii="Times New Roman" w:hAnsi="Times New Roman" w:cs="Times New Roman"/>
          <w:b/>
          <w:sz w:val="24"/>
          <w:szCs w:val="24"/>
        </w:rPr>
        <w:t>:</w:t>
      </w:r>
    </w:p>
    <w:p w14:paraId="11A24422" w14:textId="666847B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(obchodné meno):</w:t>
      </w:r>
    </w:p>
    <w:p w14:paraId="1A935222" w14:textId="73ACD54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Adresa:</w:t>
      </w:r>
    </w:p>
    <w:p w14:paraId="0B0A4217" w14:textId="12D814AF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Kontakt (tel. číslo/email):</w:t>
      </w:r>
    </w:p>
    <w:p w14:paraId="62E69433" w14:textId="609CBDB8" w:rsidR="00124745" w:rsidRPr="00CB6BB0" w:rsidRDefault="00CB6BB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 xml:space="preserve">Súhlasíte, aby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aše meno/obchodné meno </w:t>
      </w:r>
      <w:r w:rsidRPr="00CB6BB0">
        <w:rPr>
          <w:rFonts w:ascii="Times New Roman" w:hAnsi="Times New Roman" w:cs="Times New Roman"/>
          <w:sz w:val="24"/>
          <w:szCs w:val="24"/>
        </w:rPr>
        <w:t xml:space="preserve">bolo uvedené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 dokumente </w:t>
      </w:r>
      <w:r w:rsidR="00124745" w:rsidRPr="00CB6BB0">
        <w:rPr>
          <w:rFonts w:ascii="Times New Roman" w:hAnsi="Times New Roman" w:cs="Times New Roman"/>
          <w:i/>
          <w:sz w:val="24"/>
          <w:szCs w:val="24"/>
        </w:rPr>
        <w:t>Ex post hodnotenie regulácií pôsobiacich v podnikateľskom prostredí (formulár)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 </w:t>
      </w:r>
      <w:r w:rsidRPr="00CB6BB0">
        <w:rPr>
          <w:rFonts w:ascii="Times New Roman" w:hAnsi="Times New Roman" w:cs="Times New Roman"/>
          <w:sz w:val="24"/>
          <w:szCs w:val="24"/>
        </w:rPr>
        <w:t xml:space="preserve">a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uverejnené na stránke MH SR? </w:t>
      </w:r>
    </w:p>
    <w:p w14:paraId="135A15C5" w14:textId="51385336" w:rsidR="00124745" w:rsidRPr="00CB6BB0" w:rsidRDefault="00124745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1B38">
        <w:rPr>
          <w:rFonts w:ascii="Times New Roman" w:hAnsi="Times New Roman" w:cs="Times New Roman"/>
          <w:b/>
          <w:bCs/>
          <w:sz w:val="24"/>
          <w:szCs w:val="24"/>
        </w:rPr>
        <w:t>Áno – Nie</w:t>
      </w:r>
      <w:r w:rsidR="00CB6BB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CB6B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6BB0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CB6BB0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0158D705" w14:textId="77777777" w:rsidR="00341B38" w:rsidRDefault="00341B38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A8C07" w14:textId="77777777" w:rsidR="00341B38" w:rsidRDefault="00341B38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F2C33" w14:textId="77777777" w:rsidR="00341B38" w:rsidRDefault="00341B38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E9D72" w14:textId="77777777" w:rsidR="00341B38" w:rsidRDefault="00341B38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965F0" w14:textId="77777777" w:rsidR="00341B38" w:rsidRDefault="00341B38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455AB" w14:textId="3783C063" w:rsidR="00CB6BB0" w:rsidRPr="00CB6BB0" w:rsidRDefault="00CB6BB0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B0">
        <w:rPr>
          <w:rFonts w:ascii="Times New Roman" w:hAnsi="Times New Roman" w:cs="Times New Roman"/>
          <w:b/>
          <w:sz w:val="24"/>
          <w:szCs w:val="24"/>
        </w:rPr>
        <w:lastRenderedPageBreak/>
        <w:t>Otázky pre účastníkov ex post konzultácií:</w:t>
      </w:r>
    </w:p>
    <w:p w14:paraId="4CA01655" w14:textId="201FF0FF" w:rsidR="00E92660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úhlasíte s</w:t>
      </w:r>
      <w:r w:rsidR="00C032B9">
        <w:rPr>
          <w:rFonts w:ascii="Times New Roman" w:hAnsi="Times New Roman" w:cs="Times New Roman"/>
          <w:sz w:val="24"/>
          <w:szCs w:val="24"/>
        </w:rPr>
        <w:t>o skutočnosťami uvádzanými v</w:t>
      </w:r>
      <w:r>
        <w:rPr>
          <w:rFonts w:ascii="Times New Roman" w:hAnsi="Times New Roman" w:cs="Times New Roman"/>
          <w:sz w:val="24"/>
          <w:szCs w:val="24"/>
        </w:rPr>
        <w:t> popis</w:t>
      </w:r>
      <w:r w:rsidR="00C032B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žného problému regulácie, vyplývajúceho </w:t>
      </w:r>
      <w:r w:rsidR="00C032B9">
        <w:rPr>
          <w:rFonts w:ascii="Times New Roman" w:hAnsi="Times New Roman" w:cs="Times New Roman"/>
          <w:sz w:val="24"/>
          <w:szCs w:val="24"/>
        </w:rPr>
        <w:t xml:space="preserve">zo </w:t>
      </w:r>
      <w:r>
        <w:rPr>
          <w:rFonts w:ascii="Times New Roman" w:hAnsi="Times New Roman" w:cs="Times New Roman"/>
          <w:sz w:val="24"/>
          <w:szCs w:val="24"/>
        </w:rPr>
        <w:t>znenia podnetu z podnikateľského prostredia?</w:t>
      </w:r>
    </w:p>
    <w:p w14:paraId="6CE3B915" w14:textId="77404ACB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72A834" w14:textId="7D8C1794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27172CB" w14:textId="1DB2BC53" w:rsidR="00485E48" w:rsidRDefault="00485E48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CEF7924" w14:textId="77777777" w:rsidR="00485E48" w:rsidRDefault="00485E48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BB93B85" w14:textId="4C2D3090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CACD695" w14:textId="487354CC" w:rsidR="00E92660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10239">
        <w:rPr>
          <w:rFonts w:ascii="Times New Roman" w:hAnsi="Times New Roman"/>
          <w:sz w:val="24"/>
          <w:szCs w:val="24"/>
        </w:rPr>
        <w:t>Je pre Vás vyhovujúce súčasné znenie hodnotenej regulácie</w:t>
      </w:r>
      <w:r>
        <w:rPr>
          <w:rFonts w:ascii="Times New Roman" w:hAnsi="Times New Roman"/>
          <w:sz w:val="24"/>
          <w:szCs w:val="24"/>
        </w:rPr>
        <w:t>, alebo by ste navrhli reguláciu upraviť, alebo zrušiť?</w:t>
      </w:r>
    </w:p>
    <w:p w14:paraId="0B88F5DF" w14:textId="204D24BC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A870707" w14:textId="3925835E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F2D6F3C" w14:textId="7777777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FF947A7" w14:textId="593EA164" w:rsidR="00E92660" w:rsidRPr="00C51AA2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453017" w14:textId="77777777" w:rsidR="00C51AA2" w:rsidRDefault="00C51AA2" w:rsidP="00E92660">
      <w:pPr>
        <w:pStyle w:val="Odsekzoznamu"/>
        <w:ind w:left="350"/>
        <w:jc w:val="both"/>
      </w:pPr>
    </w:p>
    <w:p w14:paraId="5ED17571" w14:textId="77777777" w:rsidR="00C51AA2" w:rsidRDefault="00C51AA2" w:rsidP="00E92660">
      <w:pPr>
        <w:pStyle w:val="Odsekzoznamu"/>
        <w:ind w:left="350"/>
        <w:jc w:val="both"/>
      </w:pPr>
    </w:p>
    <w:p w14:paraId="3C717E75" w14:textId="690D27D1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3. Ak Váš návrh je upraviť znenie regulácie, uveďte a popíšte Váš konkrétny návrh na zmenu hodnotenej regulácie (s prihliadnutím na zámer, s ktorým bola prijatá):</w:t>
      </w:r>
    </w:p>
    <w:p w14:paraId="38BD6A8C" w14:textId="55AD4CBB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6593E6" w14:textId="77E7C2F5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12F1A22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301F06E" w14:textId="77777777" w:rsidR="00C51AA2" w:rsidRDefault="00C51AA2" w:rsidP="00E92660">
      <w:pPr>
        <w:pStyle w:val="Odsekzoznamu"/>
        <w:ind w:left="350"/>
        <w:jc w:val="both"/>
      </w:pPr>
    </w:p>
    <w:p w14:paraId="52C25D5B" w14:textId="0BAF8514" w:rsidR="00E92660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4. Ak Váš návrh je reguláciu zrušiť, uveďte dôvod.</w:t>
      </w:r>
    </w:p>
    <w:p w14:paraId="67910084" w14:textId="40CDC74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61F9C2" w14:textId="16B74598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F5A1F4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1E0C91" w14:textId="68D4D5D7" w:rsidR="00E92660" w:rsidRDefault="00E92660" w:rsidP="00E92660">
      <w:pPr>
        <w:pStyle w:val="Odsekzoznamu"/>
        <w:ind w:left="350"/>
        <w:jc w:val="both"/>
      </w:pPr>
    </w:p>
    <w:p w14:paraId="481C77AA" w14:textId="4A5B124C" w:rsidR="00E92660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5. Uveďte náklady, ktoré Vám daná regulácia spôsob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90F20F" w14:textId="3467F0A9" w:rsidR="00C51AA2" w:rsidRPr="00124745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a) Ekonomické náklady:</w:t>
      </w:r>
    </w:p>
    <w:p w14:paraId="1288658E" w14:textId="78FD8906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</w:rPr>
        <w:t>Priame</w:t>
      </w:r>
      <w:r w:rsidRPr="00C51AA2">
        <w:rPr>
          <w:rFonts w:ascii="Times New Roman" w:hAnsi="Times New Roman" w:cs="Times New Roman"/>
          <w:sz w:val="24"/>
          <w:szCs w:val="24"/>
        </w:rPr>
        <w:t xml:space="preserve"> (</w:t>
      </w:r>
      <w:r w:rsidR="00124745" w:rsidRPr="00124745">
        <w:rPr>
          <w:rFonts w:ascii="Times New Roman" w:hAnsi="Times New Roman" w:cs="Times New Roman"/>
          <w:i/>
          <w:sz w:val="24"/>
          <w:szCs w:val="24"/>
        </w:rPr>
        <w:t xml:space="preserve">poplatky štátu, alebo inému orgánu štátnej správy, </w:t>
      </w:r>
      <w:r w:rsidRPr="00124745">
        <w:rPr>
          <w:rFonts w:ascii="Times New Roman" w:hAnsi="Times New Roman" w:cs="Times New Roman"/>
          <w:i/>
          <w:sz w:val="24"/>
          <w:szCs w:val="24"/>
        </w:rPr>
        <w:t xml:space="preserve">napr. </w:t>
      </w:r>
      <w:r w:rsidR="00124745" w:rsidRPr="00124745">
        <w:rPr>
          <w:rFonts w:ascii="Times New Roman" w:hAnsi="Times New Roman" w:cs="Times New Roman"/>
          <w:i/>
          <w:sz w:val="24"/>
          <w:szCs w:val="24"/>
        </w:rPr>
        <w:t>poplatky za vystavenie stavebného povolenia, poplatky SOZA</w:t>
      </w:r>
      <w:r w:rsidRPr="00C51AA2">
        <w:rPr>
          <w:rFonts w:ascii="Times New Roman" w:hAnsi="Times New Roman" w:cs="Times New Roman"/>
          <w:sz w:val="24"/>
          <w:szCs w:val="24"/>
        </w:rPr>
        <w:t>)</w:t>
      </w:r>
      <w:r w:rsidR="00124745">
        <w:rPr>
          <w:rFonts w:ascii="Times New Roman" w:hAnsi="Times New Roman" w:cs="Times New Roman"/>
          <w:sz w:val="24"/>
          <w:szCs w:val="24"/>
        </w:rPr>
        <w:t>.</w:t>
      </w:r>
    </w:p>
    <w:p w14:paraId="4A569762" w14:textId="76FA5E12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DF7BFB6" w14:textId="4EEC7470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</w:rPr>
        <w:t>Nepriame</w:t>
      </w:r>
      <w:r w:rsidRPr="00C51AA2">
        <w:rPr>
          <w:rFonts w:ascii="Times New Roman" w:hAnsi="Times New Roman" w:cs="Times New Roman"/>
          <w:sz w:val="24"/>
          <w:szCs w:val="24"/>
        </w:rPr>
        <w:t xml:space="preserve"> (</w:t>
      </w:r>
      <w:r w:rsidRPr="00124745">
        <w:rPr>
          <w:rFonts w:ascii="Times New Roman" w:hAnsi="Times New Roman" w:cs="Times New Roman"/>
          <w:i/>
          <w:sz w:val="24"/>
          <w:szCs w:val="24"/>
        </w:rPr>
        <w:t>napr.</w:t>
      </w:r>
      <w:r w:rsidRPr="00C51AA2">
        <w:rPr>
          <w:rFonts w:ascii="Times New Roman" w:hAnsi="Times New Roman" w:cs="Times New Roman"/>
          <w:sz w:val="24"/>
          <w:szCs w:val="24"/>
        </w:rPr>
        <w:t xml:space="preserve">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náklady spojené so zabezpečením ochranných pracovných odevov, náklady na zabezpečenie pitného režimu, náklady na vybavenie prevádzky elektronickou registračnou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lastRenderedPageBreak/>
        <w:t>pokladňou, náklady na školenie, na získanie potrebných vedomostí nevyhnutných na dosiahnutie určitého diplomu alebo osvedčenia a iné</w:t>
      </w:r>
      <w:r w:rsidRPr="00C51AA2">
        <w:rPr>
          <w:rFonts w:ascii="Times New Roman" w:hAnsi="Times New Roman" w:cs="Times New Roman"/>
          <w:sz w:val="24"/>
          <w:szCs w:val="24"/>
        </w:rPr>
        <w:t>)</w:t>
      </w:r>
    </w:p>
    <w:p w14:paraId="199D4992" w14:textId="6E5A0A38" w:rsidR="00C51AA2" w:rsidRPr="00C51AA2" w:rsidRDefault="00124745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plnenia:</w:t>
      </w:r>
    </w:p>
    <w:p w14:paraId="3FCA6683" w14:textId="52CB7E44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3B7C5E7" w14:textId="1C300889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9C42C88" w14:textId="00786923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b) Administratívne (časové) náklady:</w:t>
      </w:r>
      <w:r w:rsidRPr="00C51AA2">
        <w:rPr>
          <w:rFonts w:ascii="Times New Roman" w:hAnsi="Times New Roman" w:cs="Times New Roman"/>
          <w:sz w:val="24"/>
          <w:szCs w:val="24"/>
        </w:rPr>
        <w:t xml:space="preserve"> uveďte osobitne čas potrebný na splnenie povinnosti</w:t>
      </w:r>
      <w:r w:rsidR="00124745">
        <w:rPr>
          <w:rFonts w:ascii="Times New Roman" w:hAnsi="Times New Roman" w:cs="Times New Roman"/>
          <w:sz w:val="24"/>
          <w:szCs w:val="24"/>
        </w:rPr>
        <w:t xml:space="preserve">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t>Ide o nákladové vyjadrenie času, ktorý strávi podnikateľ resp. jeho zamestnanci realizáciou konkrétnych činností v súvislosti s dodržiavaním regulačných povinností resp. pri plnení informačnej povinnosti. Patria sem aj administratívne náklady súvisiace so samotným oboznámením sa s novou re</w:t>
      </w:r>
      <w:r w:rsidR="00124745">
        <w:rPr>
          <w:rFonts w:ascii="Times New Roman" w:hAnsi="Times New Roman" w:cs="Times New Roman"/>
          <w:i/>
          <w:sz w:val="24"/>
          <w:szCs w:val="24"/>
          <w:lang w:eastAsia="sk-SK"/>
        </w:rPr>
        <w:t>guláciou a jej implementáciou</w:t>
      </w:r>
      <w:r w:rsidRPr="00C51AA2">
        <w:rPr>
          <w:rFonts w:ascii="Times New Roman" w:hAnsi="Times New Roman" w:cs="Times New Roman"/>
          <w:sz w:val="24"/>
          <w:szCs w:val="24"/>
        </w:rPr>
        <w:t xml:space="preserve"> (v min.):</w:t>
      </w:r>
    </w:p>
    <w:p w14:paraId="3E048A74" w14:textId="69C1FFFB" w:rsidR="00C032B9" w:rsidRPr="00C51AA2" w:rsidRDefault="00C032B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plnenia</w:t>
      </w:r>
      <w:r w:rsidR="00124745">
        <w:rPr>
          <w:rFonts w:ascii="Times New Roman" w:hAnsi="Times New Roman" w:cs="Times New Roman"/>
          <w:sz w:val="24"/>
          <w:szCs w:val="24"/>
        </w:rPr>
        <w:t>:</w:t>
      </w:r>
    </w:p>
    <w:p w14:paraId="03CA07BA" w14:textId="78972490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6298C7" w14:textId="368BFCDC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E4A002" w14:textId="07FE696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c) Iné (uveďte aké)</w:t>
      </w:r>
    </w:p>
    <w:p w14:paraId="5F602F2B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9AE67A" w14:textId="3688A705" w:rsidR="00C51AA2" w:rsidRDefault="00C51AA2" w:rsidP="00C51AA2">
      <w:pPr>
        <w:pStyle w:val="Odsekzoznamu"/>
        <w:ind w:left="350"/>
        <w:jc w:val="both"/>
      </w:pPr>
    </w:p>
    <w:p w14:paraId="337C3658" w14:textId="3F3DAB68" w:rsidR="00C51AA2" w:rsidRDefault="00C51AA2" w:rsidP="00C51AA2">
      <w:pPr>
        <w:pStyle w:val="Odsekzoznamu"/>
        <w:ind w:left="350"/>
        <w:jc w:val="both"/>
      </w:pPr>
    </w:p>
    <w:p w14:paraId="3BE57BAA" w14:textId="7AB9635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6. Navrhujete alternatívne riešenie k hodnotenej regulácii?</w:t>
      </w:r>
      <w:r>
        <w:rPr>
          <w:rFonts w:ascii="Times New Roman" w:hAnsi="Times New Roman" w:cs="Times New Roman"/>
          <w:sz w:val="24"/>
          <w:szCs w:val="24"/>
        </w:rPr>
        <w:t xml:space="preserve"> Ak áno, aké?</w:t>
      </w:r>
    </w:p>
    <w:p w14:paraId="607BBAE8" w14:textId="05BE38AA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909830" w14:textId="5F2B5FBF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E051B66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CA3340" w14:textId="4D1CF5B1" w:rsidR="00C51AA2" w:rsidRDefault="00C51AA2" w:rsidP="00C51AA2">
      <w:pPr>
        <w:pStyle w:val="Odsekzoznamu"/>
        <w:ind w:left="350"/>
        <w:jc w:val="both"/>
      </w:pPr>
    </w:p>
    <w:p w14:paraId="6B0A602A" w14:textId="6ABB9AD1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7. Máte pripomienky k fungovaniu regulácie v praxi?</w:t>
      </w:r>
    </w:p>
    <w:p w14:paraId="3A2F4554" w14:textId="4283759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01AA8B" w14:textId="26F8720F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43C81F1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F2CB75" w14:textId="1F73EC85" w:rsidR="00C51AA2" w:rsidRDefault="00C51AA2" w:rsidP="00C51AA2">
      <w:pPr>
        <w:pStyle w:val="Odsekzoznamu"/>
        <w:ind w:left="350"/>
        <w:jc w:val="both"/>
      </w:pPr>
    </w:p>
    <w:p w14:paraId="3D4579D1" w14:textId="448DF865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8. Iné pripomienky:</w:t>
      </w:r>
    </w:p>
    <w:p w14:paraId="157F1F79" w14:textId="48E7243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119D9B" w14:textId="5DD7FF40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2682014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3705359" w14:textId="41E8DC60" w:rsidR="00C51AA2" w:rsidRPr="003F2005" w:rsidRDefault="00C51AA2" w:rsidP="00E92660">
      <w:pPr>
        <w:pStyle w:val="Odsekzoznamu"/>
        <w:ind w:left="350"/>
        <w:jc w:val="both"/>
        <w:rPr>
          <w:sz w:val="28"/>
        </w:rPr>
      </w:pPr>
    </w:p>
    <w:p w14:paraId="5A793175" w14:textId="68D19E3B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51A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Ďalšie špecifické otázky gestora</w:t>
      </w:r>
      <w:r w:rsidRPr="00C51AA2">
        <w:rPr>
          <w:rFonts w:ascii="Times New Roman" w:hAnsi="Times New Roman" w:cs="Times New Roman"/>
          <w:sz w:val="24"/>
          <w:szCs w:val="24"/>
        </w:rPr>
        <w:t>:</w:t>
      </w:r>
    </w:p>
    <w:p w14:paraId="296E9906" w14:textId="12F1328E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A2D2DFA" w14:textId="4249B918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14EAF6D" w14:textId="62ACBD0A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7DD1DAC" w14:textId="77777777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144352B" w14:textId="77777777" w:rsidR="00327C0C" w:rsidRDefault="00327C0C" w:rsidP="0081703E">
      <w:pPr>
        <w:jc w:val="both"/>
      </w:pPr>
    </w:p>
    <w:p w14:paraId="3341BAA7" w14:textId="242050A9" w:rsidR="003F2005" w:rsidRPr="002E0F51" w:rsidRDefault="008442FD" w:rsidP="002E0F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8" w:history="1">
        <w:r w:rsidR="00CF0357" w:rsidRPr="00CF0357">
          <w:rPr>
            <w:rStyle w:val="Hypertextovprepojenie"/>
            <w:rFonts w:cstheme="minorBidi"/>
          </w:rPr>
          <w:t>expost.co@mfsr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7B9">
        <w:rPr>
          <w:rFonts w:ascii="Times New Roman" w:hAnsi="Times New Roman" w:cs="Times New Roman"/>
          <w:sz w:val="24"/>
          <w:szCs w:val="24"/>
        </w:rPr>
        <w:br/>
      </w:r>
      <w:r w:rsidR="00C032B9">
        <w:rPr>
          <w:rFonts w:ascii="Times New Roman" w:hAnsi="Times New Roman" w:cs="Times New Roman"/>
          <w:sz w:val="24"/>
          <w:szCs w:val="24"/>
        </w:rPr>
        <w:t xml:space="preserve">a </w:t>
      </w:r>
      <w:hyperlink r:id="rId9" w:history="1">
        <w:r w:rsidR="00C032B9" w:rsidRPr="00B35070">
          <w:rPr>
            <w:rStyle w:val="Hypertextovprepojenie"/>
            <w:rFonts w:ascii="Times New Roman" w:hAnsi="Times New Roman"/>
            <w:b/>
            <w:sz w:val="24"/>
            <w:szCs w:val="24"/>
          </w:rPr>
          <w:t>expost@mhsr.sk</w:t>
        </w:r>
      </w:hyperlink>
      <w:r w:rsidR="00C0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termíne do </w:t>
      </w:r>
      <w:r w:rsidR="004177B9" w:rsidRPr="00417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Pr="00417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177B9" w:rsidRPr="00417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Pr="00417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341B38" w:rsidRPr="00417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</w:p>
    <w:sectPr w:rsidR="003F2005" w:rsidRPr="002E0F51" w:rsidSect="00C24D3C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A487E" w14:textId="77777777" w:rsidR="004516F7" w:rsidRDefault="004516F7" w:rsidP="00C51AA2">
      <w:pPr>
        <w:spacing w:after="0" w:line="240" w:lineRule="auto"/>
      </w:pPr>
      <w:r>
        <w:separator/>
      </w:r>
    </w:p>
  </w:endnote>
  <w:endnote w:type="continuationSeparator" w:id="0">
    <w:p w14:paraId="65BC2F31" w14:textId="77777777" w:rsidR="004516F7" w:rsidRDefault="004516F7" w:rsidP="00C5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1AAB4" w14:textId="354F7574" w:rsidR="00DD0E94" w:rsidRDefault="00DD0E9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59C30D" wp14:editId="1D1B38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68935"/>
              <wp:effectExtent l="0" t="0" r="14605" b="0"/>
              <wp:wrapNone/>
              <wp:docPr id="262856598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864ED" w14:textId="4664B981" w:rsidR="00DD0E94" w:rsidRPr="00DD0E94" w:rsidRDefault="00DD0E94" w:rsidP="00DD0E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0E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9C30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49.8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" filled="f" stroked="f">
              <v:textbox style="mso-fit-shape-to-text:t" inset="20pt,0,0,15pt">
                <w:txbxContent>
                  <w:p w14:paraId="599864ED" w14:textId="4664B981" w:rsidR="00DD0E94" w:rsidRPr="00DD0E94" w:rsidRDefault="00DD0E94" w:rsidP="00DD0E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0E9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2CA04" w14:textId="20E11FB5" w:rsidR="00CB6BB0" w:rsidRDefault="00DD0E94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8A1CF8" wp14:editId="22C204CB">
              <wp:simplePos x="904875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68935"/>
              <wp:effectExtent l="0" t="0" r="14605" b="0"/>
              <wp:wrapNone/>
              <wp:docPr id="468042196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2F500" w14:textId="21A2DF0E" w:rsidR="00DD0E94" w:rsidRPr="00DD0E94" w:rsidRDefault="00DD0E94" w:rsidP="00DD0E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A1CF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49.8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" filled="f" stroked="f">
              <v:textbox style="mso-fit-shape-to-text:t" inset="20pt,0,0,15pt">
                <w:txbxContent>
                  <w:p w14:paraId="4CB2F500" w14:textId="21A2DF0E" w:rsidR="00DD0E94" w:rsidRPr="00DD0E94" w:rsidRDefault="00DD0E94" w:rsidP="00DD0E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93647350"/>
        <w:docPartObj>
          <w:docPartGallery w:val="Page Numbers (Bottom of Page)"/>
          <w:docPartUnique/>
        </w:docPartObj>
      </w:sdtPr>
      <w:sdtContent>
        <w:r w:rsidR="00CB6BB0">
          <w:fldChar w:fldCharType="begin"/>
        </w:r>
        <w:r w:rsidR="00CB6BB0">
          <w:instrText>PAGE   \* MERGEFORMAT</w:instrText>
        </w:r>
        <w:r w:rsidR="00CB6BB0">
          <w:fldChar w:fldCharType="separate"/>
        </w:r>
        <w:r w:rsidR="00485E48">
          <w:rPr>
            <w:noProof/>
          </w:rPr>
          <w:t>2</w:t>
        </w:r>
        <w:r w:rsidR="00CB6BB0">
          <w:fldChar w:fldCharType="end"/>
        </w:r>
      </w:sdtContent>
    </w:sdt>
  </w:p>
  <w:p w14:paraId="4FB85469" w14:textId="77777777" w:rsidR="00CB6BB0" w:rsidRDefault="00CB6BB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9F6E" w14:textId="0C4E0F7E" w:rsidR="00DD0E94" w:rsidRDefault="00DD0E9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B5069A" wp14:editId="164EC6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68935"/>
              <wp:effectExtent l="0" t="0" r="14605" b="0"/>
              <wp:wrapNone/>
              <wp:docPr id="996138943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598064" w14:textId="199F48D5" w:rsidR="00DD0E94" w:rsidRPr="00DD0E94" w:rsidRDefault="00DD0E94" w:rsidP="00DD0E9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0E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5069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49.8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" filled="f" stroked="f">
              <v:textbox style="mso-fit-shape-to-text:t" inset="20pt,0,0,15pt">
                <w:txbxContent>
                  <w:p w14:paraId="19598064" w14:textId="199F48D5" w:rsidR="00DD0E94" w:rsidRPr="00DD0E94" w:rsidRDefault="00DD0E94" w:rsidP="00DD0E9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0E9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5FA7" w14:textId="77777777" w:rsidR="004516F7" w:rsidRDefault="004516F7" w:rsidP="00C51AA2">
      <w:pPr>
        <w:spacing w:after="0" w:line="240" w:lineRule="auto"/>
      </w:pPr>
      <w:r>
        <w:separator/>
      </w:r>
    </w:p>
  </w:footnote>
  <w:footnote w:type="continuationSeparator" w:id="0">
    <w:p w14:paraId="4EED3CA8" w14:textId="77777777" w:rsidR="004516F7" w:rsidRDefault="004516F7" w:rsidP="00C51AA2">
      <w:pPr>
        <w:spacing w:after="0" w:line="240" w:lineRule="auto"/>
      </w:pPr>
      <w:r>
        <w:continuationSeparator/>
      </w:r>
    </w:p>
  </w:footnote>
  <w:footnote w:id="1">
    <w:p w14:paraId="493FC3E2" w14:textId="3C5CE7E2" w:rsidR="00327AD7" w:rsidRDefault="00327AD7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3809F6">
        <w:t>MH SR zbiera i</w:t>
      </w:r>
      <w:r>
        <w:t>dentifikačné údaje za účelom evidencie účastníkov ex post konzultácií pre potreby Plánu obnovy a odolnosti SR.</w:t>
      </w:r>
    </w:p>
  </w:footnote>
  <w:footnote w:id="2">
    <w:p w14:paraId="78DD2E1B" w14:textId="23BAB36F" w:rsidR="00CB6BB0" w:rsidRDefault="00CB6BB0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zvolenia „Nie“ </w:t>
      </w:r>
      <w:r w:rsidRPr="00CB6BB0">
        <w:t>Vaša odpoveď ako dotknutého podnikateľs</w:t>
      </w:r>
      <w:r>
        <w:t>kého subjektu bude zverejnená v </w:t>
      </w:r>
      <w:r w:rsidRPr="00CB6BB0">
        <w:t>anonymizovanej podobe</w:t>
      </w:r>
      <w:r>
        <w:t xml:space="preserve"> (bez uvedenia </w:t>
      </w:r>
      <w:r w:rsidR="00381493">
        <w:t xml:space="preserve">identifikačných </w:t>
      </w:r>
      <w:r>
        <w:t>údajov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3013350">
    <w:abstractNumId w:val="6"/>
  </w:num>
  <w:num w:numId="2" w16cid:durableId="1605920487">
    <w:abstractNumId w:val="3"/>
  </w:num>
  <w:num w:numId="3" w16cid:durableId="1783065425">
    <w:abstractNumId w:val="4"/>
  </w:num>
  <w:num w:numId="4" w16cid:durableId="720396777">
    <w:abstractNumId w:val="5"/>
  </w:num>
  <w:num w:numId="5" w16cid:durableId="1887988486">
    <w:abstractNumId w:val="2"/>
  </w:num>
  <w:num w:numId="6" w16cid:durableId="1678920408">
    <w:abstractNumId w:val="1"/>
  </w:num>
  <w:num w:numId="7" w16cid:durableId="101275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85"/>
    <w:rsid w:val="000165FB"/>
    <w:rsid w:val="00017D95"/>
    <w:rsid w:val="000218F6"/>
    <w:rsid w:val="00025CF6"/>
    <w:rsid w:val="000C1556"/>
    <w:rsid w:val="000D087C"/>
    <w:rsid w:val="00124745"/>
    <w:rsid w:val="00166D85"/>
    <w:rsid w:val="001F5F52"/>
    <w:rsid w:val="00204897"/>
    <w:rsid w:val="00224701"/>
    <w:rsid w:val="00230D80"/>
    <w:rsid w:val="00242CB1"/>
    <w:rsid w:val="002779D8"/>
    <w:rsid w:val="0028419B"/>
    <w:rsid w:val="002900FA"/>
    <w:rsid w:val="00291029"/>
    <w:rsid w:val="002C2377"/>
    <w:rsid w:val="002E0F51"/>
    <w:rsid w:val="003123C9"/>
    <w:rsid w:val="00325663"/>
    <w:rsid w:val="00327AD7"/>
    <w:rsid w:val="00327C0C"/>
    <w:rsid w:val="00341B38"/>
    <w:rsid w:val="00350259"/>
    <w:rsid w:val="003809F6"/>
    <w:rsid w:val="00381493"/>
    <w:rsid w:val="003863CF"/>
    <w:rsid w:val="003C68A7"/>
    <w:rsid w:val="003C7DC8"/>
    <w:rsid w:val="003F2005"/>
    <w:rsid w:val="004176A4"/>
    <w:rsid w:val="004177B9"/>
    <w:rsid w:val="004208E5"/>
    <w:rsid w:val="004516F7"/>
    <w:rsid w:val="00485E48"/>
    <w:rsid w:val="004A3717"/>
    <w:rsid w:val="004A4546"/>
    <w:rsid w:val="004E0FF7"/>
    <w:rsid w:val="004F4A2E"/>
    <w:rsid w:val="00547782"/>
    <w:rsid w:val="0055776A"/>
    <w:rsid w:val="00577599"/>
    <w:rsid w:val="005D78EC"/>
    <w:rsid w:val="00600B3D"/>
    <w:rsid w:val="006353DE"/>
    <w:rsid w:val="006620D0"/>
    <w:rsid w:val="00667CC3"/>
    <w:rsid w:val="00680AD8"/>
    <w:rsid w:val="0069250C"/>
    <w:rsid w:val="0073519E"/>
    <w:rsid w:val="00735E22"/>
    <w:rsid w:val="00762E3B"/>
    <w:rsid w:val="00763341"/>
    <w:rsid w:val="00797C07"/>
    <w:rsid w:val="007D47E9"/>
    <w:rsid w:val="008027ED"/>
    <w:rsid w:val="0081498E"/>
    <w:rsid w:val="0081703E"/>
    <w:rsid w:val="00817586"/>
    <w:rsid w:val="008442FD"/>
    <w:rsid w:val="00861D70"/>
    <w:rsid w:val="00866224"/>
    <w:rsid w:val="00874436"/>
    <w:rsid w:val="008A1847"/>
    <w:rsid w:val="008C14BE"/>
    <w:rsid w:val="00914417"/>
    <w:rsid w:val="009D2D37"/>
    <w:rsid w:val="00A11126"/>
    <w:rsid w:val="00A43C55"/>
    <w:rsid w:val="00A72FC7"/>
    <w:rsid w:val="00AD456D"/>
    <w:rsid w:val="00B56D42"/>
    <w:rsid w:val="00B622D1"/>
    <w:rsid w:val="00B65DF1"/>
    <w:rsid w:val="00C02614"/>
    <w:rsid w:val="00C032B9"/>
    <w:rsid w:val="00C24D3C"/>
    <w:rsid w:val="00C51AA2"/>
    <w:rsid w:val="00CA4C0A"/>
    <w:rsid w:val="00CB540D"/>
    <w:rsid w:val="00CB6BB0"/>
    <w:rsid w:val="00CF0357"/>
    <w:rsid w:val="00D00662"/>
    <w:rsid w:val="00D037C3"/>
    <w:rsid w:val="00D320C8"/>
    <w:rsid w:val="00D43C6C"/>
    <w:rsid w:val="00D46200"/>
    <w:rsid w:val="00D63923"/>
    <w:rsid w:val="00D9665D"/>
    <w:rsid w:val="00DB7B24"/>
    <w:rsid w:val="00DD0E94"/>
    <w:rsid w:val="00DD62DB"/>
    <w:rsid w:val="00DE5289"/>
    <w:rsid w:val="00E442CF"/>
    <w:rsid w:val="00E63137"/>
    <w:rsid w:val="00E74578"/>
    <w:rsid w:val="00E8549F"/>
    <w:rsid w:val="00E92660"/>
    <w:rsid w:val="00EA3E9A"/>
    <w:rsid w:val="00ED6FE8"/>
    <w:rsid w:val="00F40916"/>
    <w:rsid w:val="00F67ED7"/>
    <w:rsid w:val="00FB1E9B"/>
    <w:rsid w:val="00FB2E21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21A64"/>
  <w15:docId w15:val="{6204EA4F-0D71-40B5-B72E-AFB3F1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Vrazn">
    <w:name w:val="Strong"/>
    <w:basedOn w:val="Predvolenpsmoodseku"/>
    <w:uiPriority w:val="22"/>
    <w:qFormat/>
    <w:rsid w:val="003F200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1A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1AA2"/>
    <w:rPr>
      <w:rFonts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1AA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BB0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BB0"/>
    <w:rPr>
      <w:rFonts w:cstheme="minorBidi"/>
    </w:rPr>
  </w:style>
  <w:style w:type="character" w:styleId="Nevyrieenzmienka">
    <w:name w:val="Unresolved Mention"/>
    <w:basedOn w:val="Predvolenpsmoodseku"/>
    <w:uiPriority w:val="99"/>
    <w:semiHidden/>
    <w:unhideWhenUsed/>
    <w:rsid w:val="0041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xpost.co@mfsr.sk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post@mh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366F-196E-4CBF-B9CE-16F716C4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Petrisko Juraj</cp:lastModifiedBy>
  <cp:revision>4</cp:revision>
  <cp:lastPrinted>2023-07-27T06:27:00Z</cp:lastPrinted>
  <dcterms:created xsi:type="dcterms:W3CDTF">2026-03-03T09:43:00Z</dcterms:created>
  <dcterms:modified xsi:type="dcterms:W3CDTF">2026-05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  <property fmtid="{D5CDD505-2E9C-101B-9397-08002B2CF9AE}" pid="3" name="ClassificationContentMarkingFooterShapeIds">
    <vt:lpwstr>3b5fdfbf,faadf96,1be5c1d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é</vt:lpwstr>
  </property>
  <property fmtid="{D5CDD505-2E9C-101B-9397-08002B2CF9AE}" pid="6" name="MSIP_Label_4c805978-f532-4a1a-b9e1-4e19c2c6466f_Enabled">
    <vt:lpwstr>true</vt:lpwstr>
  </property>
  <property fmtid="{D5CDD505-2E9C-101B-9397-08002B2CF9AE}" pid="7" name="MSIP_Label_4c805978-f532-4a1a-b9e1-4e19c2c6466f_SetDate">
    <vt:lpwstr>2026-02-23T15:50:30Z</vt:lpwstr>
  </property>
  <property fmtid="{D5CDD505-2E9C-101B-9397-08002B2CF9AE}" pid="8" name="MSIP_Label_4c805978-f532-4a1a-b9e1-4e19c2c6466f_Method">
    <vt:lpwstr>Standard</vt:lpwstr>
  </property>
  <property fmtid="{D5CDD505-2E9C-101B-9397-08002B2CF9AE}" pid="9" name="MSIP_Label_4c805978-f532-4a1a-b9e1-4e19c2c6466f_Name">
    <vt:lpwstr>Internal</vt:lpwstr>
  </property>
  <property fmtid="{D5CDD505-2E9C-101B-9397-08002B2CF9AE}" pid="10" name="MSIP_Label_4c805978-f532-4a1a-b9e1-4e19c2c6466f_SiteId">
    <vt:lpwstr>579df390-dbff-49fd-8f10-624670566482</vt:lpwstr>
  </property>
  <property fmtid="{D5CDD505-2E9C-101B-9397-08002B2CF9AE}" pid="11" name="MSIP_Label_4c805978-f532-4a1a-b9e1-4e19c2c6466f_ActionId">
    <vt:lpwstr>7e4bb14b-8335-44d5-9894-22ae5b370b55</vt:lpwstr>
  </property>
  <property fmtid="{D5CDD505-2E9C-101B-9397-08002B2CF9AE}" pid="12" name="MSIP_Label_4c805978-f532-4a1a-b9e1-4e19c2c6466f_ContentBits">
    <vt:lpwstr>2</vt:lpwstr>
  </property>
  <property fmtid="{D5CDD505-2E9C-101B-9397-08002B2CF9AE}" pid="13" name="MSIP_Label_4c805978-f532-4a1a-b9e1-4e19c2c6466f_Tag">
    <vt:lpwstr>10, 3, 0, 1</vt:lpwstr>
  </property>
</Properties>
</file>